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76643F">
        <w:rPr>
          <w:b/>
        </w:rPr>
        <w:t>3</w:t>
      </w:r>
      <w:r w:rsidR="00D2438E">
        <w:rPr>
          <w:b/>
        </w:rPr>
        <w:t>1</w:t>
      </w:r>
      <w:r>
        <w:rPr>
          <w:b/>
        </w:rPr>
        <w:t>.</w:t>
      </w:r>
      <w:r w:rsidR="002B6D89">
        <w:rPr>
          <w:b/>
        </w:rPr>
        <w:t>03</w:t>
      </w:r>
      <w:r w:rsidRPr="00EC0524">
        <w:rPr>
          <w:b/>
          <w:lang w:val="en-US"/>
        </w:rPr>
        <w:t>.20</w:t>
      </w:r>
      <w:r w:rsidR="007F4D69">
        <w:rPr>
          <w:b/>
        </w:rPr>
        <w:t>2</w:t>
      </w:r>
      <w:r w:rsidR="002B6D89">
        <w:rPr>
          <w:b/>
        </w:rPr>
        <w:t>2</w:t>
      </w:r>
      <w:r w:rsidRPr="00EC0524">
        <w:rPr>
          <w:b/>
          <w:lang w:val="en-US"/>
        </w:rPr>
        <w:t xml:space="preserve"> </w:t>
      </w:r>
      <w:r w:rsidRPr="00EC0524">
        <w:rPr>
          <w:b/>
        </w:rPr>
        <w:t>г.</w:t>
      </w:r>
    </w:p>
    <w:p w:rsidR="0051044A" w:rsidRPr="00E21F2A" w:rsidRDefault="0051044A" w:rsidP="0051044A"/>
    <w:p w:rsidR="000A1594" w:rsidRPr="000A1594" w:rsidRDefault="000A1594" w:rsidP="000A1594">
      <w:pPr>
        <w:rPr>
          <w:b/>
          <w:bCs/>
        </w:rPr>
      </w:pPr>
    </w:p>
    <w:p w:rsidR="0051044A" w:rsidRPr="00EA28B3" w:rsidRDefault="0051044A" w:rsidP="0051044A">
      <w:pPr>
        <w:pStyle w:val="ListParagraph"/>
        <w:numPr>
          <w:ilvl w:val="0"/>
          <w:numId w:val="1"/>
        </w:numPr>
        <w:rPr>
          <w:b/>
          <w:bCs/>
        </w:rPr>
      </w:pPr>
      <w:r w:rsidRPr="00EA28B3">
        <w:rPr>
          <w:b/>
          <w:bCs/>
        </w:rPr>
        <w:t>„БДЖ-ПЪТНИЧЕСКИ ПРЕВОЗИ” ЕООД</w:t>
      </w:r>
    </w:p>
    <w:p w:rsidR="0051044A" w:rsidRPr="00EA28B3" w:rsidRDefault="006A3F43" w:rsidP="006A3F43">
      <w:pPr>
        <w:pStyle w:val="ListParagraph"/>
        <w:ind w:left="0" w:firstLine="709"/>
        <w:jc w:val="both"/>
      </w:pPr>
      <w:r w:rsidRPr="00EA28B3">
        <w:t xml:space="preserve">На основание чл.61, ал.1 от Постановление № 332 на Министерския съвет от 22.12.2017 г. за изпълнение на държавния бюджет на Република България и във връзка с чл.156 от Закона за публичните финанси паричните средства </w:t>
      </w:r>
      <w:r w:rsidR="000A309F" w:rsidRPr="00EA28B3">
        <w:t>на „</w:t>
      </w:r>
      <w:r w:rsidRPr="00EA28B3">
        <w:t>БДЖ-Пътнически превози</w:t>
      </w:r>
      <w:r w:rsidR="000A309F" w:rsidRPr="00EA28B3">
        <w:t>“</w:t>
      </w:r>
      <w:r w:rsidRPr="00EA28B3">
        <w:t xml:space="preserve"> ЕООД се включват в единната сметка и Системата за електронни бюджетни разплащания (СЕБРА)</w:t>
      </w:r>
      <w:r w:rsidR="008F717D" w:rsidRPr="00EA28B3">
        <w:t>.</w:t>
      </w:r>
    </w:p>
    <w:p w:rsidR="008F717D" w:rsidRPr="002B6D89" w:rsidRDefault="008F717D" w:rsidP="0051044A">
      <w:pPr>
        <w:pStyle w:val="ListParagraph"/>
        <w:ind w:left="0" w:firstLine="720"/>
        <w:jc w:val="both"/>
        <w:rPr>
          <w:b/>
          <w:color w:val="FF0000"/>
          <w:lang w:val="en-US"/>
        </w:rPr>
      </w:pPr>
    </w:p>
    <w:p w:rsidR="0051044A" w:rsidRPr="00EA28B3" w:rsidRDefault="0051044A" w:rsidP="0051044A">
      <w:pPr>
        <w:pStyle w:val="ListParagraph"/>
        <w:numPr>
          <w:ilvl w:val="0"/>
          <w:numId w:val="1"/>
        </w:numPr>
        <w:jc w:val="both"/>
        <w:rPr>
          <w:b/>
        </w:rPr>
      </w:pPr>
      <w:r w:rsidRPr="00EA28B3">
        <w:rPr>
          <w:b/>
        </w:rPr>
        <w:t>НАЦИОНАЛНА КОМПАНИЯ „ЖЕЛЕЗОПЪТНА ИНФРАСТРУКТУРА“</w:t>
      </w:r>
    </w:p>
    <w:p w:rsidR="000B4419" w:rsidRPr="00EA28B3" w:rsidRDefault="000B4419" w:rsidP="000B4419">
      <w:pPr>
        <w:pStyle w:val="ListParagraph"/>
        <w:ind w:left="0" w:firstLine="709"/>
        <w:jc w:val="both"/>
        <w:rPr>
          <w:sz w:val="22"/>
          <w:szCs w:val="22"/>
        </w:rPr>
      </w:pPr>
      <w:r w:rsidRPr="00EA28B3">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2B6D89" w:rsidRDefault="0051044A" w:rsidP="000B4419">
      <w:pPr>
        <w:pStyle w:val="ListParagraph"/>
        <w:ind w:left="1068"/>
        <w:jc w:val="both"/>
        <w:rPr>
          <w:b/>
          <w:color w:val="FF0000"/>
        </w:rPr>
      </w:pPr>
    </w:p>
    <w:p w:rsidR="0051044A" w:rsidRPr="007A303F" w:rsidRDefault="0051044A" w:rsidP="0051044A">
      <w:pPr>
        <w:pStyle w:val="ListParagraph"/>
        <w:numPr>
          <w:ilvl w:val="0"/>
          <w:numId w:val="1"/>
        </w:numPr>
        <w:jc w:val="both"/>
        <w:rPr>
          <w:b/>
        </w:rPr>
      </w:pPr>
      <w:bookmarkStart w:id="0" w:name="_GoBack"/>
      <w:r w:rsidRPr="007A303F">
        <w:rPr>
          <w:b/>
        </w:rPr>
        <w:t xml:space="preserve"> „ЛЕТИЩЕ СОФИЯ“ ЕАД</w:t>
      </w:r>
    </w:p>
    <w:p w:rsidR="00CC21B6" w:rsidRPr="007A303F" w:rsidRDefault="007A303F" w:rsidP="00CC21B6">
      <w:pPr>
        <w:pStyle w:val="ListParagraph"/>
        <w:ind w:left="0" w:firstLine="709"/>
        <w:jc w:val="both"/>
        <w:rPr>
          <w:sz w:val="22"/>
          <w:szCs w:val="22"/>
        </w:rPr>
      </w:pPr>
      <w:r w:rsidRPr="007A303F">
        <w:t xml:space="preserve">Подготвя се стартирането на </w:t>
      </w:r>
      <w:r w:rsidR="00CC21B6" w:rsidRPr="007A303F">
        <w:t xml:space="preserve">процедура за избор на </w:t>
      </w:r>
      <w:r w:rsidRPr="007A303F">
        <w:t xml:space="preserve">изпълнители за </w:t>
      </w:r>
      <w:r w:rsidR="00CC21B6" w:rsidRPr="007A303F">
        <w:t xml:space="preserve">финансови </w:t>
      </w:r>
      <w:r w:rsidRPr="007A303F">
        <w:t>услуги на „Летище София“ ЕАД</w:t>
      </w:r>
      <w:r w:rsidR="00CC21B6" w:rsidRPr="007A303F">
        <w:t>.</w:t>
      </w:r>
    </w:p>
    <w:p w:rsidR="0051044A" w:rsidRPr="007A303F" w:rsidRDefault="0051044A" w:rsidP="0051044A">
      <w:pPr>
        <w:pStyle w:val="ListParagraph"/>
        <w:ind w:left="1068"/>
        <w:jc w:val="both"/>
        <w:rPr>
          <w:b/>
        </w:rPr>
      </w:pPr>
    </w:p>
    <w:bookmarkEnd w:id="0"/>
    <w:p w:rsidR="0051044A" w:rsidRPr="005061A2" w:rsidRDefault="0051044A" w:rsidP="000434B3">
      <w:pPr>
        <w:pStyle w:val="ListParagraph"/>
        <w:numPr>
          <w:ilvl w:val="0"/>
          <w:numId w:val="1"/>
        </w:numPr>
        <w:jc w:val="both"/>
        <w:rPr>
          <w:b/>
        </w:rPr>
      </w:pPr>
      <w:r w:rsidRPr="005061A2">
        <w:rPr>
          <w:b/>
        </w:rPr>
        <w:t>ДП „РЪКОВОДСТВО НА ВЪЗДУШНОТО ДВИЖЕНИЕ“</w:t>
      </w:r>
    </w:p>
    <w:p w:rsidR="000434B3" w:rsidRPr="005061A2" w:rsidRDefault="000977C7" w:rsidP="00A528CD">
      <w:pPr>
        <w:ind w:firstLine="708"/>
        <w:jc w:val="both"/>
      </w:pPr>
      <w:r w:rsidRPr="005061A2">
        <w:rPr>
          <w:lang w:val="en-US"/>
        </w:rPr>
        <w:t xml:space="preserve">ДП РВД е </w:t>
      </w:r>
      <w:r w:rsidRPr="005061A2">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5061A2">
        <w:t>изгодност</w:t>
      </w:r>
      <w:proofErr w:type="spellEnd"/>
      <w:r w:rsidRPr="005061A2">
        <w:t>.</w:t>
      </w:r>
      <w:r w:rsidR="0051044A" w:rsidRPr="005061A2">
        <w:rPr>
          <w:lang w:val="en-US"/>
        </w:rPr>
        <w:t xml:space="preserve"> </w:t>
      </w:r>
    </w:p>
    <w:p w:rsidR="0051044A" w:rsidRPr="005061A2" w:rsidRDefault="0051044A" w:rsidP="000434B3">
      <w:pPr>
        <w:pStyle w:val="ListParagraph"/>
        <w:ind w:left="1068"/>
        <w:jc w:val="both"/>
        <w:rPr>
          <w:b/>
        </w:rPr>
      </w:pPr>
    </w:p>
    <w:p w:rsidR="0051044A" w:rsidRPr="007E0EA9" w:rsidRDefault="0051044A" w:rsidP="0051044A">
      <w:pPr>
        <w:pStyle w:val="ListParagraph"/>
        <w:numPr>
          <w:ilvl w:val="0"/>
          <w:numId w:val="1"/>
        </w:numPr>
        <w:jc w:val="both"/>
        <w:rPr>
          <w:b/>
        </w:rPr>
      </w:pPr>
      <w:r w:rsidRPr="007E0EA9">
        <w:rPr>
          <w:b/>
        </w:rPr>
        <w:t xml:space="preserve">„ПРИСТАНИЩЕ ВАРНА“ ЕАД </w:t>
      </w:r>
    </w:p>
    <w:p w:rsidR="0051044A" w:rsidRPr="007E0EA9" w:rsidRDefault="0051044A" w:rsidP="0051044A">
      <w:pPr>
        <w:pStyle w:val="ListParagraph"/>
        <w:ind w:left="0" w:firstLine="810"/>
        <w:jc w:val="both"/>
      </w:pPr>
      <w:r w:rsidRPr="007E0EA9">
        <w:t xml:space="preserve">Дружеството е провело конкурс за избор на финансова институция, </w:t>
      </w:r>
      <w:r w:rsidR="00ED3E36" w:rsidRPr="007E0EA9">
        <w:t>извършено е класиране на кандидатите</w:t>
      </w:r>
      <w:r w:rsidR="00FC1E99" w:rsidRPr="007E0EA9">
        <w:t xml:space="preserve"> и са сключени договори с </w:t>
      </w:r>
      <w:r w:rsidRPr="007E0EA9">
        <w:t>избраните финансови институции.</w:t>
      </w:r>
    </w:p>
    <w:p w:rsidR="0051044A" w:rsidRPr="00677F6F" w:rsidRDefault="0051044A" w:rsidP="0051044A">
      <w:pPr>
        <w:pStyle w:val="ListParagraph"/>
        <w:ind w:left="1068"/>
        <w:jc w:val="both"/>
        <w:rPr>
          <w:b/>
        </w:rPr>
      </w:pPr>
    </w:p>
    <w:p w:rsidR="0051044A" w:rsidRPr="00677F6F" w:rsidRDefault="0051044A" w:rsidP="0051044A">
      <w:pPr>
        <w:pStyle w:val="ListParagraph"/>
        <w:numPr>
          <w:ilvl w:val="0"/>
          <w:numId w:val="1"/>
        </w:numPr>
        <w:jc w:val="both"/>
        <w:rPr>
          <w:b/>
        </w:rPr>
      </w:pPr>
      <w:r w:rsidRPr="00677F6F">
        <w:rPr>
          <w:b/>
        </w:rPr>
        <w:t>„ПРИСТАНИЩЕН КОМПЛЕКС РУСЕ“ ЕАД</w:t>
      </w:r>
    </w:p>
    <w:p w:rsidR="0051044A" w:rsidRPr="00677F6F" w:rsidRDefault="006152A9" w:rsidP="0051044A">
      <w:pPr>
        <w:pStyle w:val="ListParagraph"/>
        <w:ind w:left="0" w:firstLine="720"/>
        <w:jc w:val="both"/>
        <w:rPr>
          <w:b/>
        </w:rPr>
      </w:pPr>
      <w:r w:rsidRPr="00677F6F">
        <w:t>Финансовите институции, с които работи дружеството, са избрани с процедура, съгласно „</w:t>
      </w:r>
      <w:r w:rsidRPr="00677F6F">
        <w:rPr>
          <w:shd w:val="clear" w:color="auto" w:fill="FEFEFE"/>
        </w:rPr>
        <w:t>Правила за избор на изпълнител за предоставяне на финансови услуги от кредитни или финансови институции“.</w:t>
      </w:r>
    </w:p>
    <w:p w:rsidR="0051044A" w:rsidRPr="00EA28B3" w:rsidRDefault="0051044A" w:rsidP="0051044A">
      <w:pPr>
        <w:pStyle w:val="ListParagraph"/>
        <w:ind w:left="1068"/>
        <w:jc w:val="both"/>
        <w:rPr>
          <w:b/>
        </w:rPr>
      </w:pPr>
    </w:p>
    <w:p w:rsidR="0051044A" w:rsidRPr="00EA28B3" w:rsidRDefault="0051044A" w:rsidP="0051044A">
      <w:pPr>
        <w:pStyle w:val="ListParagraph"/>
        <w:numPr>
          <w:ilvl w:val="0"/>
          <w:numId w:val="1"/>
        </w:numPr>
        <w:jc w:val="both"/>
        <w:rPr>
          <w:b/>
        </w:rPr>
      </w:pPr>
      <w:r w:rsidRPr="00EA28B3">
        <w:rPr>
          <w:b/>
        </w:rPr>
        <w:t>ДП „ПРИСТАНИЩНА ИНФРАСТРУКТУРА“</w:t>
      </w:r>
    </w:p>
    <w:p w:rsidR="005E2929" w:rsidRPr="00EA28B3" w:rsidRDefault="005E2929" w:rsidP="005E2929">
      <w:pPr>
        <w:ind w:firstLine="708"/>
        <w:jc w:val="both"/>
      </w:pPr>
      <w:r w:rsidRPr="00EA28B3">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EA28B3" w:rsidRDefault="00656E12" w:rsidP="00656E12">
      <w:pPr>
        <w:ind w:firstLine="720"/>
        <w:jc w:val="both"/>
      </w:pPr>
      <w:r w:rsidRPr="00EA28B3">
        <w:t>Предприятието е провело процедура за избор на изпълнител за предоставяне на финансови услуги.</w:t>
      </w:r>
    </w:p>
    <w:p w:rsidR="0051044A" w:rsidRPr="002B6D89" w:rsidRDefault="0051044A" w:rsidP="0051044A">
      <w:pPr>
        <w:pStyle w:val="ListParagraph"/>
        <w:ind w:left="1068"/>
        <w:jc w:val="both"/>
        <w:rPr>
          <w:b/>
          <w:color w:val="FF0000"/>
        </w:rPr>
      </w:pPr>
    </w:p>
    <w:p w:rsidR="0051044A" w:rsidRPr="00EA28B3" w:rsidRDefault="008846DC" w:rsidP="008846DC">
      <w:pPr>
        <w:rPr>
          <w:b/>
          <w:bCs/>
        </w:rPr>
      </w:pPr>
      <w:r w:rsidRPr="002B6D89">
        <w:rPr>
          <w:b/>
          <w:color w:val="FF0000"/>
          <w:lang w:val="en-US"/>
        </w:rPr>
        <w:tab/>
      </w:r>
      <w:r w:rsidR="000A1594" w:rsidRPr="00EA28B3">
        <w:rPr>
          <w:b/>
        </w:rPr>
        <w:t>8</w:t>
      </w:r>
      <w:r w:rsidRPr="00EA28B3">
        <w:rPr>
          <w:b/>
        </w:rPr>
        <w:t xml:space="preserve">. </w:t>
      </w:r>
      <w:r w:rsidR="0051044A" w:rsidRPr="00EA28B3">
        <w:rPr>
          <w:b/>
          <w:bCs/>
        </w:rPr>
        <w:t>„БМКЦ“ ЕАД, ВАРНА</w:t>
      </w:r>
    </w:p>
    <w:p w:rsidR="000A309F" w:rsidRPr="00EA28B3" w:rsidRDefault="000A309F" w:rsidP="000A309F">
      <w:pPr>
        <w:ind w:firstLine="539"/>
        <w:jc w:val="both"/>
        <w:textAlignment w:val="center"/>
        <w:rPr>
          <w:sz w:val="22"/>
          <w:szCs w:val="22"/>
        </w:rPr>
      </w:pPr>
      <w:r w:rsidRPr="00EA28B3">
        <w:rPr>
          <w:bCs/>
        </w:rPr>
        <w:t xml:space="preserve">„БМКЦ“ ЕАД спазва разпоредбите на Правилника за прилагане на </w:t>
      </w:r>
      <w:r w:rsidR="006958A4" w:rsidRPr="00EA28B3">
        <w:rPr>
          <w:bCs/>
        </w:rPr>
        <w:t xml:space="preserve">Закона </w:t>
      </w:r>
      <w:r w:rsidRPr="00EA28B3">
        <w:rPr>
          <w:bCs/>
        </w:rPr>
        <w:t>за публичните предпр</w:t>
      </w:r>
      <w:r w:rsidR="00A779AF" w:rsidRPr="00EA28B3">
        <w:rPr>
          <w:bCs/>
        </w:rPr>
        <w:t>иятия (в сила от 05.05.2020 г.)</w:t>
      </w:r>
      <w:r w:rsidRPr="00EA28B3">
        <w:rPr>
          <w:bCs/>
        </w:rPr>
        <w:t xml:space="preserve">. </w:t>
      </w:r>
      <w:r w:rsidRPr="00EA28B3">
        <w:t>Към 3</w:t>
      </w:r>
      <w:r w:rsidR="00A779AF" w:rsidRPr="00EA28B3">
        <w:t>1</w:t>
      </w:r>
      <w:r w:rsidRPr="00EA28B3">
        <w:t>.</w:t>
      </w:r>
      <w:r w:rsidR="00EA28B3" w:rsidRPr="00EA28B3">
        <w:t>03</w:t>
      </w:r>
      <w:r w:rsidRPr="00EA28B3">
        <w:t>.202</w:t>
      </w:r>
      <w:r w:rsidR="00EA28B3" w:rsidRPr="00EA28B3">
        <w:t>2</w:t>
      </w:r>
      <w:r w:rsidRPr="00EA28B3">
        <w:t xml:space="preserve"> г. </w:t>
      </w:r>
      <w:r w:rsidR="00A779AF" w:rsidRPr="00EA28B3">
        <w:t xml:space="preserve">БМКЦ ЕАД има договори със </w:t>
      </w:r>
      <w:r w:rsidR="00EA28B3" w:rsidRPr="00EA28B3">
        <w:t>пет</w:t>
      </w:r>
      <w:r w:rsidR="00A779AF" w:rsidRPr="00EA28B3">
        <w:t xml:space="preserve"> финансови институции, с което се осигурява по-голяма гъвкавост </w:t>
      </w:r>
      <w:r w:rsidR="00A779AF" w:rsidRPr="00EA28B3">
        <w:rPr>
          <w:bCs/>
        </w:rPr>
        <w:t xml:space="preserve">и минимизиране на банковите разходи, </w:t>
      </w:r>
      <w:r w:rsidR="00A779AF" w:rsidRPr="00EA28B3">
        <w:t>в следствие на въведените такси за съхранение на средства, без да се нарушават правилата за концентрация на паричните средства.</w:t>
      </w:r>
    </w:p>
    <w:p w:rsidR="000A309F" w:rsidRPr="002B6D89" w:rsidRDefault="000A309F" w:rsidP="000A309F">
      <w:pPr>
        <w:spacing w:line="240" w:lineRule="atLeast"/>
        <w:ind w:firstLine="540"/>
        <w:jc w:val="both"/>
        <w:rPr>
          <w:color w:val="FF0000"/>
          <w:sz w:val="22"/>
          <w:szCs w:val="22"/>
        </w:rPr>
      </w:pPr>
    </w:p>
    <w:p w:rsidR="007E0EA9" w:rsidRPr="009250A7" w:rsidRDefault="000A1594" w:rsidP="007E0EA9">
      <w:pPr>
        <w:ind w:firstLine="708"/>
        <w:jc w:val="both"/>
        <w:rPr>
          <w:b/>
        </w:rPr>
      </w:pPr>
      <w:r w:rsidRPr="009250A7">
        <w:rPr>
          <w:b/>
        </w:rPr>
        <w:t>9</w:t>
      </w:r>
      <w:r w:rsidR="007E0EA9" w:rsidRPr="009250A7">
        <w:rPr>
          <w:b/>
        </w:rPr>
        <w:t>. „ТРАНСПОРТНО СТРОИТЕЛСТВО И ВЪЗСТАНОВЯВАНЕ“ ЕАД</w:t>
      </w:r>
    </w:p>
    <w:p w:rsidR="007E0EA9" w:rsidRPr="009250A7" w:rsidRDefault="007E0EA9" w:rsidP="007E0EA9">
      <w:pPr>
        <w:pStyle w:val="ListParagraph"/>
        <w:ind w:left="0" w:firstLine="708"/>
        <w:jc w:val="both"/>
      </w:pPr>
      <w:r w:rsidRPr="009250A7">
        <w:t>В дружеството е проведена на процедура за избор на финансова институция, като са сключени договори с избрания изпълнител.</w:t>
      </w:r>
    </w:p>
    <w:p w:rsidR="007E0EA9" w:rsidRPr="00A779AF" w:rsidRDefault="007E0EA9" w:rsidP="000A309F">
      <w:pPr>
        <w:spacing w:line="240" w:lineRule="atLeast"/>
        <w:ind w:firstLine="540"/>
        <w:jc w:val="both"/>
        <w:rPr>
          <w:sz w:val="22"/>
          <w:szCs w:val="22"/>
        </w:rPr>
      </w:pP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24CE"/>
    <w:rsid w:val="000434B3"/>
    <w:rsid w:val="00052A4C"/>
    <w:rsid w:val="000615C8"/>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B3F20"/>
    <w:rsid w:val="001E11B4"/>
    <w:rsid w:val="001E24D5"/>
    <w:rsid w:val="001E6DA0"/>
    <w:rsid w:val="00236AB1"/>
    <w:rsid w:val="00244579"/>
    <w:rsid w:val="00262C85"/>
    <w:rsid w:val="00285953"/>
    <w:rsid w:val="00290A14"/>
    <w:rsid w:val="002952AF"/>
    <w:rsid w:val="002B15A2"/>
    <w:rsid w:val="002B6D89"/>
    <w:rsid w:val="002C3869"/>
    <w:rsid w:val="002D5DF5"/>
    <w:rsid w:val="003133C9"/>
    <w:rsid w:val="00331351"/>
    <w:rsid w:val="00345D2E"/>
    <w:rsid w:val="00350D28"/>
    <w:rsid w:val="00362587"/>
    <w:rsid w:val="00391551"/>
    <w:rsid w:val="003A1B8F"/>
    <w:rsid w:val="003B0C7F"/>
    <w:rsid w:val="003C4A5C"/>
    <w:rsid w:val="003D0222"/>
    <w:rsid w:val="003F3046"/>
    <w:rsid w:val="003F51BB"/>
    <w:rsid w:val="004018F0"/>
    <w:rsid w:val="00404E8E"/>
    <w:rsid w:val="00406152"/>
    <w:rsid w:val="00410349"/>
    <w:rsid w:val="00427C25"/>
    <w:rsid w:val="00437B2D"/>
    <w:rsid w:val="00476F94"/>
    <w:rsid w:val="00494EF7"/>
    <w:rsid w:val="004C3460"/>
    <w:rsid w:val="004D77C1"/>
    <w:rsid w:val="005061A2"/>
    <w:rsid w:val="0051044A"/>
    <w:rsid w:val="00515BCE"/>
    <w:rsid w:val="00536BAB"/>
    <w:rsid w:val="00544534"/>
    <w:rsid w:val="005732AE"/>
    <w:rsid w:val="005A7B69"/>
    <w:rsid w:val="005C1E3A"/>
    <w:rsid w:val="005C620C"/>
    <w:rsid w:val="005D29F6"/>
    <w:rsid w:val="005D7074"/>
    <w:rsid w:val="005E2929"/>
    <w:rsid w:val="00600A76"/>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411D4"/>
    <w:rsid w:val="007569B2"/>
    <w:rsid w:val="0076643F"/>
    <w:rsid w:val="00787B4D"/>
    <w:rsid w:val="00794D86"/>
    <w:rsid w:val="0079715B"/>
    <w:rsid w:val="007A1C8F"/>
    <w:rsid w:val="007A303F"/>
    <w:rsid w:val="007A72D3"/>
    <w:rsid w:val="007E0EA9"/>
    <w:rsid w:val="007F11C4"/>
    <w:rsid w:val="007F4D69"/>
    <w:rsid w:val="00801056"/>
    <w:rsid w:val="00806EED"/>
    <w:rsid w:val="00820832"/>
    <w:rsid w:val="00864C7A"/>
    <w:rsid w:val="00872986"/>
    <w:rsid w:val="008846DC"/>
    <w:rsid w:val="00886733"/>
    <w:rsid w:val="008B20DB"/>
    <w:rsid w:val="008B707D"/>
    <w:rsid w:val="008F717D"/>
    <w:rsid w:val="00900361"/>
    <w:rsid w:val="00902335"/>
    <w:rsid w:val="0091260C"/>
    <w:rsid w:val="00917068"/>
    <w:rsid w:val="00921D84"/>
    <w:rsid w:val="00923E44"/>
    <w:rsid w:val="009250A7"/>
    <w:rsid w:val="0093161B"/>
    <w:rsid w:val="00954175"/>
    <w:rsid w:val="009621F1"/>
    <w:rsid w:val="009A0AAC"/>
    <w:rsid w:val="009B09E0"/>
    <w:rsid w:val="009C4290"/>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7CF8"/>
    <w:rsid w:val="00AE7CF9"/>
    <w:rsid w:val="00AF65E7"/>
    <w:rsid w:val="00B00F71"/>
    <w:rsid w:val="00B01D27"/>
    <w:rsid w:val="00B20F1E"/>
    <w:rsid w:val="00B21B24"/>
    <w:rsid w:val="00B530F0"/>
    <w:rsid w:val="00B635EB"/>
    <w:rsid w:val="00B81D31"/>
    <w:rsid w:val="00B9640E"/>
    <w:rsid w:val="00B97E6E"/>
    <w:rsid w:val="00BA7DC8"/>
    <w:rsid w:val="00BC4ACC"/>
    <w:rsid w:val="00BE1E5E"/>
    <w:rsid w:val="00BF2247"/>
    <w:rsid w:val="00C11D87"/>
    <w:rsid w:val="00C15AC6"/>
    <w:rsid w:val="00C20D04"/>
    <w:rsid w:val="00C4100C"/>
    <w:rsid w:val="00C622BF"/>
    <w:rsid w:val="00C64215"/>
    <w:rsid w:val="00C73104"/>
    <w:rsid w:val="00C754D4"/>
    <w:rsid w:val="00C77A57"/>
    <w:rsid w:val="00C94EAA"/>
    <w:rsid w:val="00C96F3A"/>
    <w:rsid w:val="00CB7D1D"/>
    <w:rsid w:val="00CC21B6"/>
    <w:rsid w:val="00D0392D"/>
    <w:rsid w:val="00D20BAB"/>
    <w:rsid w:val="00D2438E"/>
    <w:rsid w:val="00D26DEC"/>
    <w:rsid w:val="00D447EE"/>
    <w:rsid w:val="00D47031"/>
    <w:rsid w:val="00D472A9"/>
    <w:rsid w:val="00D521BD"/>
    <w:rsid w:val="00D6433A"/>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CC10"/>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76C5-2FA2-4CF4-81CB-791EA12E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8</cp:revision>
  <cp:lastPrinted>2019-04-24T12:16:00Z</cp:lastPrinted>
  <dcterms:created xsi:type="dcterms:W3CDTF">2022-04-13T07:20:00Z</dcterms:created>
  <dcterms:modified xsi:type="dcterms:W3CDTF">2022-04-27T14:20:00Z</dcterms:modified>
</cp:coreProperties>
</file>